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0D" w:rsidRDefault="00AE590D" w:rsidP="00AE590D">
      <w:pPr>
        <w:spacing w:after="0"/>
      </w:pPr>
      <w:r w:rsidRPr="00AE590D">
        <w:t>Je sobotní ráno 21. června 2014, slunce rozbíjí mraky svými paprsky</w:t>
      </w:r>
      <w:r w:rsidR="00D81A81">
        <w:t xml:space="preserve"> nad náměstím v jesenických horách</w:t>
      </w:r>
      <w:r w:rsidRPr="00AE590D">
        <w:t>, aby zahřálo děti v kostýmech, probíhají poslední přípravy, nálada je slavnostní. Oslavy 20 let Soukromé základní umělecké školy taneční</w:t>
      </w:r>
      <w:r w:rsidR="00D95175">
        <w:t>, s.r.o.</w:t>
      </w:r>
      <w:r w:rsidRPr="00AE590D">
        <w:t xml:space="preserve"> jsou zahájeny průvodem v čele s mažoretkami </w:t>
      </w:r>
      <w:proofErr w:type="spellStart"/>
      <w:r w:rsidRPr="00AE590D">
        <w:t>Crazy</w:t>
      </w:r>
      <w:proofErr w:type="spellEnd"/>
      <w:r w:rsidRPr="00AE590D">
        <w:t xml:space="preserve"> </w:t>
      </w:r>
      <w:proofErr w:type="spellStart"/>
      <w:r w:rsidRPr="00AE590D">
        <w:t>Girls</w:t>
      </w:r>
      <w:proofErr w:type="spellEnd"/>
      <w:r w:rsidRPr="00AE590D">
        <w:t xml:space="preserve"> a Dechovým orchestrem mládeže Jeseník. Děti září a mávají divákům</w:t>
      </w:r>
      <w:r w:rsidR="00D81A81">
        <w:t xml:space="preserve"> a hlavně rodičům</w:t>
      </w:r>
      <w:r w:rsidRPr="00AE590D">
        <w:t>. Takto začal den, který patřil jen dětem SZUŠ</w:t>
      </w:r>
      <w:r w:rsidR="00D95175">
        <w:t xml:space="preserve"> –</w:t>
      </w:r>
      <w:r w:rsidRPr="00AE590D">
        <w:t xml:space="preserve"> taneční</w:t>
      </w:r>
      <w:r w:rsidR="00D95175">
        <w:t>, s.r.o.</w:t>
      </w:r>
      <w:r w:rsidRPr="00AE590D">
        <w:t xml:space="preserve"> Program plný tance a energie za famózního moderátorského přispění </w:t>
      </w:r>
      <w:proofErr w:type="spellStart"/>
      <w:r w:rsidRPr="00AE590D">
        <w:t>en.drua</w:t>
      </w:r>
      <w:proofErr w:type="spellEnd"/>
      <w:r w:rsidRPr="00AE590D">
        <w:t>. Je až neuvěřitelné, kolik se toho děti SZUŠ</w:t>
      </w:r>
      <w:r w:rsidR="00D81A81">
        <w:t xml:space="preserve"> – </w:t>
      </w:r>
      <w:r w:rsidRPr="00AE590D">
        <w:t>taneční</w:t>
      </w:r>
      <w:r w:rsidR="00D81A81">
        <w:t>, s.r.o.</w:t>
      </w:r>
      <w:r w:rsidRPr="00AE590D">
        <w:t xml:space="preserve"> naučily. Diváci jsou nadšeni a tleskají. Myslím, že je to pro děti ta největší odměna.</w:t>
      </w:r>
      <w:r w:rsidR="008A026C">
        <w:t xml:space="preserve">  </w:t>
      </w:r>
    </w:p>
    <w:p w:rsidR="00D95175" w:rsidRPr="00AE590D" w:rsidRDefault="00D95175" w:rsidP="00D95175">
      <w:pPr>
        <w:spacing w:after="0" w:line="240" w:lineRule="auto"/>
        <w:rPr>
          <w:rFonts w:ascii="Calibri" w:hAnsi="Calibri"/>
          <w:szCs w:val="21"/>
        </w:rPr>
      </w:pPr>
      <w:r w:rsidRPr="00AE590D">
        <w:rPr>
          <w:rFonts w:ascii="Calibri" w:hAnsi="Calibri"/>
          <w:szCs w:val="21"/>
        </w:rPr>
        <w:t xml:space="preserve">Je pokročilé odpoledne. Na pódiu tančí poslední děti. Jsme unavené, ale šťastné. A pyšné na své svěřence. Jsme </w:t>
      </w:r>
      <w:r>
        <w:rPr>
          <w:rFonts w:ascii="Calibri" w:hAnsi="Calibri"/>
          <w:szCs w:val="21"/>
        </w:rPr>
        <w:t>prostě tým</w:t>
      </w:r>
      <w:r>
        <w:rPr>
          <w:rFonts w:ascii="Calibri" w:hAnsi="Calibri"/>
          <w:szCs w:val="21"/>
        </w:rPr>
        <w:t>, který žije pro tanec</w:t>
      </w:r>
      <w:r>
        <w:rPr>
          <w:rFonts w:ascii="Calibri" w:hAnsi="Calibri"/>
          <w:szCs w:val="21"/>
        </w:rPr>
        <w:t xml:space="preserve">. </w:t>
      </w:r>
    </w:p>
    <w:p w:rsidR="00D95175" w:rsidRDefault="00D95175" w:rsidP="00D6209F">
      <w:pPr>
        <w:spacing w:after="0"/>
      </w:pPr>
    </w:p>
    <w:p w:rsidR="00AE596C" w:rsidRDefault="001A0AF5" w:rsidP="00D6209F">
      <w:pPr>
        <w:spacing w:after="0"/>
      </w:pPr>
      <w:r>
        <w:t>Pár řádků od těch co milují:</w:t>
      </w:r>
    </w:p>
    <w:p w:rsidR="0037564F" w:rsidRDefault="0037564F" w:rsidP="0037564F">
      <w:pPr>
        <w:spacing w:after="0"/>
      </w:pPr>
    </w:p>
    <w:p w:rsidR="0037564F" w:rsidRDefault="00D95175" w:rsidP="0037564F">
      <w:pPr>
        <w:spacing w:after="0"/>
      </w:pPr>
      <w:r>
        <w:t>Ondra</w:t>
      </w:r>
      <w:r w:rsidR="0037564F">
        <w:t>: „Tanec je pro mne vše, bez tance bych neuměl žít.</w:t>
      </w:r>
      <w:r>
        <w:t xml:space="preserve"> Tanec je pro </w:t>
      </w:r>
      <w:proofErr w:type="gramStart"/>
      <w:r>
        <w:t>mně</w:t>
      </w:r>
      <w:proofErr w:type="gramEnd"/>
      <w:r>
        <w:t xml:space="preserve"> velká</w:t>
      </w:r>
      <w:r w:rsidR="0037564F">
        <w:t xml:space="preserve"> vášeň.“</w:t>
      </w:r>
    </w:p>
    <w:p w:rsidR="001A0AF5" w:rsidRDefault="001A0AF5" w:rsidP="00D6209F">
      <w:pPr>
        <w:spacing w:after="0"/>
      </w:pPr>
    </w:p>
    <w:p w:rsidR="00D6209F" w:rsidRDefault="00D6209F" w:rsidP="00D6209F">
      <w:pPr>
        <w:spacing w:after="0"/>
      </w:pPr>
      <w:proofErr w:type="spellStart"/>
      <w:r>
        <w:t>Sofča</w:t>
      </w:r>
      <w:proofErr w:type="spellEnd"/>
      <w:r w:rsidR="00D56358">
        <w:t xml:space="preserve"> </w:t>
      </w:r>
      <w:proofErr w:type="spellStart"/>
      <w:r w:rsidR="00D56358">
        <w:t>Joanidu</w:t>
      </w:r>
      <w:proofErr w:type="spellEnd"/>
      <w:r>
        <w:t xml:space="preserve"> : „Bez hudby nemůžu tančit.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proofErr w:type="spellStart"/>
      <w:r>
        <w:t>Peťka</w:t>
      </w:r>
      <w:proofErr w:type="spellEnd"/>
      <w:r>
        <w:t xml:space="preserve"> Šťastná: „Tanec mě dělá šťastnou.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r>
        <w:t>Nela Poulíčková: „Při tanci myslím na jiné myšlenky. Je to nejlepší odreagování.“</w:t>
      </w:r>
    </w:p>
    <w:p w:rsidR="00D6209F" w:rsidRDefault="00D6209F" w:rsidP="00D6209F">
      <w:pPr>
        <w:spacing w:after="0"/>
      </w:pPr>
    </w:p>
    <w:p w:rsidR="00D6209F" w:rsidRDefault="00D95175" w:rsidP="00D6209F">
      <w:pPr>
        <w:spacing w:after="0"/>
      </w:pPr>
      <w:r>
        <w:t>Terka</w:t>
      </w:r>
      <w:r w:rsidR="00D6209F">
        <w:t>: „Život prožívám tancem. Tanec rozradostní den.“</w:t>
      </w:r>
    </w:p>
    <w:p w:rsidR="00D6209F" w:rsidRDefault="00D6209F" w:rsidP="00D6209F">
      <w:pPr>
        <w:spacing w:after="0"/>
      </w:pPr>
    </w:p>
    <w:p w:rsidR="00D6209F" w:rsidRDefault="00D95175" w:rsidP="00D6209F">
      <w:pPr>
        <w:spacing w:after="0"/>
      </w:pPr>
      <w:proofErr w:type="spellStart"/>
      <w:r>
        <w:t>Denča</w:t>
      </w:r>
      <w:proofErr w:type="spellEnd"/>
      <w:r>
        <w:t xml:space="preserve"> Tomšů</w:t>
      </w:r>
      <w:r w:rsidR="00D6209F">
        <w:t>: „Když slyším hudbu, musím tančit.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r>
        <w:t>Anežka: „</w:t>
      </w:r>
      <w:r w:rsidR="0043346F">
        <w:t>Tanec + hudba = láska.</w:t>
      </w:r>
      <w:r w:rsidR="00AE596C">
        <w:t xml:space="preserve"> </w:t>
      </w:r>
      <w:r>
        <w:t>Tanec je hrou!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r>
        <w:t>Terinka: „Když se potřebuj zlepšit náladu, pustím si hudbu a začnu tančit.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proofErr w:type="spellStart"/>
      <w:r>
        <w:t>Májulka</w:t>
      </w:r>
      <w:proofErr w:type="spellEnd"/>
      <w:r>
        <w:t xml:space="preserve">: „Když se chci </w:t>
      </w:r>
      <w:r w:rsidR="00D95175">
        <w:t>uvolnit a zapomenout</w:t>
      </w:r>
      <w:r>
        <w:t>, tak tančím!“</w:t>
      </w:r>
    </w:p>
    <w:p w:rsidR="00D6209F" w:rsidRDefault="00D6209F" w:rsidP="00D6209F">
      <w:pPr>
        <w:spacing w:after="0"/>
      </w:pPr>
    </w:p>
    <w:p w:rsidR="00D6209F" w:rsidRDefault="00D6209F" w:rsidP="00D6209F">
      <w:pPr>
        <w:spacing w:after="0"/>
      </w:pPr>
      <w:r>
        <w:t>Amálka: „Když tančím, připadám si jako víla Amálka!“</w:t>
      </w:r>
    </w:p>
    <w:p w:rsidR="00D6209F" w:rsidRDefault="00D6209F" w:rsidP="00D6209F">
      <w:pPr>
        <w:spacing w:after="0"/>
      </w:pPr>
    </w:p>
    <w:p w:rsidR="00D6209F" w:rsidRDefault="00D95175" w:rsidP="00D6209F">
      <w:pPr>
        <w:spacing w:after="0"/>
      </w:pPr>
      <w:r>
        <w:t>Klárka</w:t>
      </w:r>
      <w:r w:rsidR="00D6209F">
        <w:t>: „Když slyším v rádiu písničku Happy, mé srdce se roztančí a s ní</w:t>
      </w:r>
      <w:r w:rsidR="00A14B88">
        <w:t>m i já, je to nádherný pocit</w:t>
      </w:r>
      <w:r w:rsidR="00D81A81">
        <w:t>.</w:t>
      </w:r>
      <w:r w:rsidR="00D6209F">
        <w:t>“</w:t>
      </w:r>
    </w:p>
    <w:p w:rsidR="00D81A81" w:rsidRDefault="00D81A81" w:rsidP="00D6209F">
      <w:pPr>
        <w:spacing w:after="0"/>
      </w:pPr>
      <w:bookmarkStart w:id="0" w:name="_GoBack"/>
      <w:bookmarkEnd w:id="0"/>
    </w:p>
    <w:p w:rsidR="00D6209F" w:rsidRDefault="00D6209F" w:rsidP="00D6209F">
      <w:pPr>
        <w:spacing w:after="0"/>
      </w:pPr>
      <w:r>
        <w:t>Terezka: „Ráda tančím, protože si bez toho nedokážu svůj život představit.“</w:t>
      </w:r>
    </w:p>
    <w:p w:rsidR="00D6209F" w:rsidRDefault="00D6209F" w:rsidP="00D6209F">
      <w:pPr>
        <w:spacing w:after="0"/>
      </w:pPr>
    </w:p>
    <w:p w:rsidR="00D6209F" w:rsidRDefault="00D6209F" w:rsidP="00D95175">
      <w:pPr>
        <w:spacing w:after="0"/>
      </w:pPr>
      <w:r>
        <w:t xml:space="preserve">Adélka: „Tanec </w:t>
      </w:r>
      <w:r w:rsidR="00E37ADF">
        <w:t>a hudba pro mě znamená všechno.</w:t>
      </w:r>
      <w:r w:rsidR="00D95175">
        <w:t>“</w:t>
      </w:r>
    </w:p>
    <w:p w:rsidR="00E37ADF" w:rsidRDefault="00E37ADF" w:rsidP="00D6209F">
      <w:pPr>
        <w:pStyle w:val="Prosttext"/>
      </w:pPr>
    </w:p>
    <w:p w:rsidR="00E37ADF" w:rsidRPr="00AE590D" w:rsidRDefault="003B533C" w:rsidP="00D6209F">
      <w:pPr>
        <w:pStyle w:val="Prosttext"/>
        <w:rPr>
          <w:rFonts w:ascii="Calibri" w:hAnsi="Calibri"/>
        </w:rPr>
      </w:pPr>
      <w:r>
        <w:rPr>
          <w:rFonts w:ascii="Calibri" w:hAnsi="Calibri"/>
        </w:rPr>
        <w:t xml:space="preserve">Učitelka </w:t>
      </w:r>
      <w:r w:rsidR="00D95175">
        <w:rPr>
          <w:rFonts w:ascii="Calibri" w:hAnsi="Calibri"/>
        </w:rPr>
        <w:t xml:space="preserve">tance </w:t>
      </w:r>
      <w:proofErr w:type="spellStart"/>
      <w:r>
        <w:rPr>
          <w:rFonts w:ascii="Calibri" w:hAnsi="Calibri"/>
        </w:rPr>
        <w:t>Kamča</w:t>
      </w:r>
      <w:proofErr w:type="spellEnd"/>
      <w:r w:rsidR="008E65A1">
        <w:rPr>
          <w:rFonts w:ascii="Calibri" w:hAnsi="Calibri"/>
        </w:rPr>
        <w:t xml:space="preserve">: </w:t>
      </w:r>
      <w:r w:rsidR="00D95175">
        <w:rPr>
          <w:rFonts w:ascii="Calibri" w:hAnsi="Calibri"/>
        </w:rPr>
        <w:t>„J</w:t>
      </w:r>
      <w:r w:rsidR="008E65A1">
        <w:rPr>
          <w:rFonts w:ascii="Calibri" w:hAnsi="Calibri"/>
        </w:rPr>
        <w:t xml:space="preserve">sem </w:t>
      </w:r>
      <w:r w:rsidR="00D95175">
        <w:rPr>
          <w:rFonts w:ascii="Calibri" w:hAnsi="Calibri"/>
        </w:rPr>
        <w:t>´</w:t>
      </w:r>
      <w:r w:rsidR="008E65A1">
        <w:rPr>
          <w:rFonts w:ascii="Calibri" w:hAnsi="Calibri"/>
        </w:rPr>
        <w:t>taneční máma</w:t>
      </w:r>
      <w:r w:rsidR="00D95175">
        <w:rPr>
          <w:rFonts w:ascii="Calibri" w:hAnsi="Calibri"/>
        </w:rPr>
        <w:t>´</w:t>
      </w:r>
      <w:r w:rsidR="008E65A1">
        <w:rPr>
          <w:rFonts w:ascii="Calibri" w:hAnsi="Calibri"/>
        </w:rPr>
        <w:t xml:space="preserve"> a mám Vás všechny ráda</w:t>
      </w:r>
      <w:r w:rsidR="0037564F">
        <w:rPr>
          <w:rFonts w:ascii="Calibri" w:hAnsi="Calibri"/>
        </w:rPr>
        <w:t xml:space="preserve">. Tanec je pro mě jako má </w:t>
      </w:r>
      <w:r w:rsidR="00D95175">
        <w:rPr>
          <w:rFonts w:ascii="Calibri" w:hAnsi="Calibri"/>
        </w:rPr>
        <w:t xml:space="preserve">druhá </w:t>
      </w:r>
      <w:r w:rsidR="0037564F">
        <w:rPr>
          <w:rFonts w:ascii="Calibri" w:hAnsi="Calibri"/>
        </w:rPr>
        <w:t>rodina.</w:t>
      </w:r>
      <w:r w:rsidR="00D95175">
        <w:rPr>
          <w:rFonts w:ascii="Calibri" w:hAnsi="Calibri"/>
        </w:rPr>
        <w:t>“</w:t>
      </w:r>
    </w:p>
    <w:p w:rsidR="00AE590D" w:rsidRPr="00AE590D" w:rsidRDefault="00AE590D" w:rsidP="00AE590D">
      <w:pPr>
        <w:spacing w:after="0"/>
      </w:pPr>
    </w:p>
    <w:p w:rsidR="00AE590D" w:rsidRPr="00AE590D" w:rsidRDefault="00AE590D" w:rsidP="00AE590D">
      <w:pPr>
        <w:spacing w:after="0"/>
      </w:pPr>
    </w:p>
    <w:p w:rsidR="005435AC" w:rsidRPr="005435AC" w:rsidRDefault="005435AC" w:rsidP="005435A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AC">
        <w:rPr>
          <w:rFonts w:ascii="Arial" w:eastAsia="Calibri" w:hAnsi="Arial" w:cs="Arial"/>
          <w:b/>
          <w:sz w:val="24"/>
          <w:szCs w:val="24"/>
        </w:rPr>
        <w:t>„Tanec je výzva pro mysl, tělo</w:t>
      </w:r>
    </w:p>
    <w:p w:rsidR="005435AC" w:rsidRPr="005435AC" w:rsidRDefault="005435AC" w:rsidP="005435A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AC">
        <w:rPr>
          <w:rFonts w:ascii="Arial" w:eastAsia="Calibri" w:hAnsi="Arial" w:cs="Arial"/>
          <w:b/>
          <w:sz w:val="24"/>
          <w:szCs w:val="24"/>
        </w:rPr>
        <w:t>a duši.“</w:t>
      </w:r>
    </w:p>
    <w:sectPr w:rsidR="005435AC" w:rsidRPr="005435AC" w:rsidSect="007E4D18">
      <w:type w:val="continuous"/>
      <w:pgSz w:w="11906" w:h="16838" w:code="9"/>
      <w:pgMar w:top="1418" w:right="1700" w:bottom="1276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FF"/>
    <w:rsid w:val="001A0AF5"/>
    <w:rsid w:val="00260BF7"/>
    <w:rsid w:val="002B22EC"/>
    <w:rsid w:val="003002FF"/>
    <w:rsid w:val="0037564F"/>
    <w:rsid w:val="003B533C"/>
    <w:rsid w:val="003F692D"/>
    <w:rsid w:val="0043346F"/>
    <w:rsid w:val="00456E7D"/>
    <w:rsid w:val="005435AC"/>
    <w:rsid w:val="005D2E97"/>
    <w:rsid w:val="006F4D1D"/>
    <w:rsid w:val="00716C06"/>
    <w:rsid w:val="007E4D18"/>
    <w:rsid w:val="007E6012"/>
    <w:rsid w:val="0080650C"/>
    <w:rsid w:val="008A026C"/>
    <w:rsid w:val="008A166C"/>
    <w:rsid w:val="008E65A1"/>
    <w:rsid w:val="00A14B88"/>
    <w:rsid w:val="00A76A4C"/>
    <w:rsid w:val="00AE590D"/>
    <w:rsid w:val="00AE596C"/>
    <w:rsid w:val="00C87C8B"/>
    <w:rsid w:val="00D56358"/>
    <w:rsid w:val="00D6209F"/>
    <w:rsid w:val="00D81A81"/>
    <w:rsid w:val="00D95175"/>
    <w:rsid w:val="00DE2E72"/>
    <w:rsid w:val="00E37ADF"/>
    <w:rsid w:val="00F508F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AE59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90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AE59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9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69AE-518E-44FE-9385-6CC97A8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</Words>
  <Characters>1535</Characters>
  <Application>Microsoft Office Word</Application>
  <DocSecurity>0</DocSecurity>
  <Lines>4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ZUS</cp:lastModifiedBy>
  <cp:revision>25</cp:revision>
  <dcterms:created xsi:type="dcterms:W3CDTF">2014-11-14T07:27:00Z</dcterms:created>
  <dcterms:modified xsi:type="dcterms:W3CDTF">2014-11-14T10:11:00Z</dcterms:modified>
</cp:coreProperties>
</file>